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w:t>
      </w:r>
    </w:p>
    <w:p>
      <w:r>
        <w:rPr>
          <w:b/>
        </w:rPr>
        <w:t>Статья None. Федеральный закон   от 04.03.2014 № 21-ФЗ</w:t>
      </w:r>
    </w:p>
    <w:p>
      <w:r>
        <w:t>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РОССИЙСКАЯ ФЕДЕРАЦИЯ ФЕДЕРАЛЬНЫЙ ЗАКОН О ратификации Протокола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Принят Государственной Думой 14 февраля 2014 года Одобрен Советом Федерации 26 февраля 2014 года Ратифицировать Протокол о внесении изменений в Соглашение о размере государственной пошлины и порядке ее взыскания при рассмотрении хозяйственных споров между субъектами хозяйствования разных государств от 24 декабря 1993 года, подписанный в городе Москве 10 декабря 2010 года. Президент Российской Федерации В.Путин Москва, Кремль 4 марта 2014 года № 2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